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FBB4F2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1E6952" w14:textId="77777777" w:rsidR="006F3F7C" w:rsidRDefault="00B14EA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38C6CC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D82EE9" w14:textId="77777777" w:rsidR="006F3F7C" w:rsidRDefault="00415ADB" w:rsidP="00415AD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 w14:paraId="2FBC923E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35B063" w14:textId="77777777" w:rsidR="006F3F7C" w:rsidRDefault="00B14EA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</w:p>
                </w:tc>
              </w:sdtContent>
            </w:sdt>
          </w:tr>
        </w:tbl>
        <w:p w14:paraId="70432AEA" w14:textId="77777777" w:rsidR="006F3F7C" w:rsidRDefault="006F3F7C"/>
        <w:p w14:paraId="5BD23D68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F70277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B8A95ED" w14:textId="77777777" w:rsidR="006F3F7C" w:rsidRDefault="00D0386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EA66216" w14:textId="77777777" w:rsidR="006F3F7C" w:rsidRDefault="001A209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14:paraId="500DE0A6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CA77818" w14:textId="77777777" w:rsidR="006F3F7C" w:rsidRDefault="006F3F7C"/>
        <w:p w14:paraId="4FB70576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B596A6A" w14:textId="77777777" w:rsidR="006F3F7C" w:rsidRDefault="00413ACE">
          <w:pPr>
            <w:rPr>
              <w:lang w:val="en-US"/>
            </w:rPr>
          </w:pPr>
        </w:p>
      </w:sdtContent>
    </w:sdt>
    <w:p w14:paraId="70544995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14:paraId="6C97DA9A" w14:textId="77777777" w:rsidR="00906D0A" w:rsidRPr="00193B00" w:rsidRDefault="004630B1">
          <w:pPr>
            <w:pStyle w:val="TOCHeading"/>
            <w:rPr>
              <w:lang w:val="en-GB"/>
            </w:rPr>
          </w:pPr>
          <w:r w:rsidRPr="00193B00">
            <w:rPr>
              <w:lang w:val="en-GB"/>
            </w:rPr>
            <w:t>Content</w:t>
          </w:r>
        </w:p>
        <w:p w14:paraId="18AA415B" w14:textId="77777777" w:rsidR="00193B00" w:rsidRPr="00193B00" w:rsidRDefault="00247F4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r w:rsidRPr="00193B00">
            <w:rPr>
              <w:lang w:val="en-GB"/>
            </w:rPr>
            <w:fldChar w:fldCharType="begin"/>
          </w:r>
          <w:r w:rsidR="00906D0A" w:rsidRPr="00193B00">
            <w:rPr>
              <w:lang w:val="en-GB"/>
            </w:rPr>
            <w:instrText xml:space="preserve"> TOC \o "1-3" \h \z \u </w:instrText>
          </w:r>
          <w:r w:rsidRPr="00193B00">
            <w:rPr>
              <w:lang w:val="en-GB"/>
            </w:rPr>
            <w:fldChar w:fldCharType="separate"/>
          </w:r>
          <w:hyperlink w:anchor="_Toc354409693" w:history="1">
            <w:r w:rsidR="00193B00" w:rsidRPr="00193B00">
              <w:rPr>
                <w:rStyle w:val="Hyperlink"/>
                <w:noProof/>
                <w:lang w:val="en-GB"/>
              </w:rPr>
              <w:t>1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yperlink"/>
                <w:noProof/>
                <w:lang w:val="en-GB"/>
              </w:rPr>
              <w:t>Introduction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3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1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699F9D4" w14:textId="77777777" w:rsidR="00193B00" w:rsidRPr="00193B00" w:rsidRDefault="00413A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4" w:history="1">
            <w:r w:rsidR="00193B00" w:rsidRPr="00193B00">
              <w:rPr>
                <w:rStyle w:val="Hyperlink"/>
                <w:noProof/>
                <w:lang w:val="en-GB"/>
              </w:rPr>
              <w:t>2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yperlink"/>
                <w:noProof/>
                <w:lang w:val="en-GB"/>
              </w:rPr>
              <w:t>Processes List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4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1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121593" w14:textId="77777777" w:rsidR="00193B00" w:rsidRPr="00193B00" w:rsidRDefault="00413A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5" w:history="1">
            <w:r w:rsidR="00193B00" w:rsidRPr="00193B00">
              <w:rPr>
                <w:rStyle w:val="Hyperlink"/>
                <w:noProof/>
                <w:lang w:val="en-GB"/>
              </w:rPr>
              <w:t>3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yperlink"/>
                <w:noProof/>
                <w:lang w:val="en-GB"/>
              </w:rPr>
              <w:t>Estimates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5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2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CD2A742" w14:textId="77777777" w:rsidR="00193B00" w:rsidRPr="00193B00" w:rsidRDefault="00413AC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6" w:history="1">
            <w:r w:rsidR="00193B00" w:rsidRPr="00193B00">
              <w:rPr>
                <w:rStyle w:val="Hyperlink"/>
                <w:noProof/>
                <w:lang w:val="en-GB"/>
              </w:rPr>
              <w:t>4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yperlink"/>
                <w:noProof/>
                <w:lang w:val="en-GB"/>
              </w:rPr>
              <w:t>Process Map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6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3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8675663" w14:textId="77777777" w:rsidR="00906D0A" w:rsidRPr="00193B00" w:rsidRDefault="00247F46">
          <w:pPr>
            <w:rPr>
              <w:lang w:val="en-GB"/>
            </w:rPr>
          </w:pPr>
          <w:r w:rsidRPr="00193B00">
            <w:rPr>
              <w:lang w:val="en-GB"/>
            </w:rPr>
            <w:fldChar w:fldCharType="end"/>
          </w:r>
        </w:p>
      </w:sdtContent>
    </w:sdt>
    <w:p w14:paraId="7F69CB69" w14:textId="77777777" w:rsidR="00906D0A" w:rsidRPr="00193B00" w:rsidRDefault="004630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193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18AD64DF" w14:textId="77777777" w:rsidR="00193B00" w:rsidRDefault="00482EC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TOC \h \z \c "Figura" </w:instrText>
      </w:r>
      <w:r w:rsidRPr="00193B00">
        <w:rPr>
          <w:lang w:val="en-GB"/>
        </w:rPr>
        <w:fldChar w:fldCharType="separate"/>
      </w:r>
      <w:hyperlink w:anchor="_Toc354409816" w:history="1">
        <w:r w:rsidR="00193B00" w:rsidRPr="00D41886">
          <w:rPr>
            <w:rStyle w:val="Hyperlink"/>
            <w:noProof/>
            <w:lang w:val="en-GB"/>
          </w:rPr>
          <w:t>Figure 1 Process Map</w:t>
        </w:r>
        <w:r w:rsidR="00193B00">
          <w:rPr>
            <w:noProof/>
            <w:webHidden/>
          </w:rPr>
          <w:tab/>
        </w:r>
        <w:r w:rsidR="00193B00">
          <w:rPr>
            <w:noProof/>
            <w:webHidden/>
          </w:rPr>
          <w:fldChar w:fldCharType="begin"/>
        </w:r>
        <w:r w:rsidR="00193B00">
          <w:rPr>
            <w:noProof/>
            <w:webHidden/>
          </w:rPr>
          <w:instrText xml:space="preserve"> PAGEREF _Toc354409816 \h </w:instrText>
        </w:r>
        <w:r w:rsidR="00193B00">
          <w:rPr>
            <w:noProof/>
            <w:webHidden/>
          </w:rPr>
        </w:r>
        <w:r w:rsidR="00193B00">
          <w:rPr>
            <w:noProof/>
            <w:webHidden/>
          </w:rPr>
          <w:fldChar w:fldCharType="separate"/>
        </w:r>
        <w:r w:rsidR="00193B00">
          <w:rPr>
            <w:noProof/>
            <w:webHidden/>
          </w:rPr>
          <w:t>3</w:t>
        </w:r>
        <w:r w:rsidR="00193B00">
          <w:rPr>
            <w:noProof/>
            <w:webHidden/>
          </w:rPr>
          <w:fldChar w:fldCharType="end"/>
        </w:r>
      </w:hyperlink>
    </w:p>
    <w:p w14:paraId="4F037DE0" w14:textId="77777777" w:rsidR="00482EC6" w:rsidRPr="00193B00" w:rsidRDefault="00482EC6">
      <w:pPr>
        <w:rPr>
          <w:lang w:val="en-GB"/>
        </w:rPr>
      </w:pPr>
      <w:r w:rsidRPr="00193B00">
        <w:rPr>
          <w:lang w:val="en-GB"/>
        </w:rPr>
        <w:fldChar w:fldCharType="end"/>
      </w:r>
    </w:p>
    <w:p w14:paraId="5400E36C" w14:textId="77777777" w:rsidR="00906D0A" w:rsidRPr="00193B00" w:rsidRDefault="004630B1">
      <w:pPr>
        <w:rPr>
          <w:lang w:val="en-GB"/>
        </w:rPr>
      </w:pPr>
      <w:r w:rsidRPr="00193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14:paraId="41219966" w14:textId="77777777" w:rsidR="00482EC6" w:rsidRPr="00193B00" w:rsidRDefault="00247F46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193B00">
        <w:rPr>
          <w:lang w:val="en-GB"/>
        </w:rPr>
        <w:fldChar w:fldCharType="begin"/>
      </w:r>
      <w:r w:rsidR="00906D0A" w:rsidRPr="00193B00">
        <w:rPr>
          <w:lang w:val="en-GB"/>
        </w:rPr>
        <w:instrText xml:space="preserve"> TOC \h \z \c "Table" </w:instrText>
      </w:r>
      <w:r w:rsidRPr="00193B00">
        <w:rPr>
          <w:lang w:val="en-GB"/>
        </w:rPr>
        <w:fldChar w:fldCharType="separate"/>
      </w:r>
      <w:hyperlink w:anchor="_Toc354341224" w:history="1">
        <w:r w:rsidR="00482EC6" w:rsidRPr="00193B00">
          <w:rPr>
            <w:rStyle w:val="Hyperlink"/>
            <w:noProof/>
            <w:lang w:val="en-GB"/>
          </w:rPr>
          <w:t>Table 1: List of Contributor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4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ii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4106BEDD" w14:textId="77777777" w:rsidR="00482EC6" w:rsidRPr="00193B00" w:rsidRDefault="00413ACE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5" w:history="1">
        <w:r w:rsidR="00482EC6" w:rsidRPr="00193B00">
          <w:rPr>
            <w:rStyle w:val="Hyperlink"/>
            <w:noProof/>
            <w:lang w:val="en-GB"/>
          </w:rPr>
          <w:t>Table 2: Version history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5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ii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3AD4F1D6" w14:textId="77777777" w:rsidR="00482EC6" w:rsidRPr="00193B00" w:rsidRDefault="00413ACE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6" w:history="1">
        <w:r w:rsidR="00482EC6" w:rsidRPr="00193B00">
          <w:rPr>
            <w:rStyle w:val="Hyperlink"/>
            <w:noProof/>
            <w:lang w:val="en-GB"/>
          </w:rPr>
          <w:t>Table 3: Process List with prioritie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6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1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164E7882" w14:textId="77777777" w:rsidR="00482EC6" w:rsidRPr="00193B00" w:rsidRDefault="00413ACE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7" w:history="1">
        <w:r w:rsidR="00482EC6" w:rsidRPr="00193B00">
          <w:rPr>
            <w:rStyle w:val="Hyperlink"/>
            <w:noProof/>
            <w:lang w:val="en-GB"/>
          </w:rPr>
          <w:t>Table 4: Process Definition Estimate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7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2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5B71DDEE" w14:textId="77777777" w:rsidR="00895D61" w:rsidRPr="00193B00" w:rsidRDefault="00247F46">
      <w:pPr>
        <w:rPr>
          <w:lang w:val="en-GB"/>
        </w:rPr>
      </w:pPr>
      <w:r w:rsidRPr="00193B00">
        <w:rPr>
          <w:lang w:val="en-GB"/>
        </w:rPr>
        <w:fldChar w:fldCharType="end"/>
      </w:r>
    </w:p>
    <w:p w14:paraId="3A5BD0F9" w14:textId="77777777" w:rsidR="00906D0A" w:rsidRPr="00193B00" w:rsidRDefault="00906D0A">
      <w:pPr>
        <w:rPr>
          <w:lang w:val="en-GB"/>
        </w:rPr>
      </w:pPr>
      <w:r w:rsidRPr="00193B00">
        <w:rPr>
          <w:lang w:val="en-GB"/>
        </w:rPr>
        <w:br w:type="page"/>
      </w:r>
    </w:p>
    <w:p w14:paraId="6F6CAE4E" w14:textId="77777777" w:rsidR="00906D0A" w:rsidRPr="00193B00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193B00" w14:paraId="266EC031" w14:textId="77777777" w:rsidTr="0071045A">
        <w:tc>
          <w:tcPr>
            <w:tcW w:w="9606" w:type="dxa"/>
            <w:gridSpan w:val="4"/>
          </w:tcPr>
          <w:p w14:paraId="3767DBF9" w14:textId="77777777" w:rsidR="0071045A" w:rsidRPr="00193B00" w:rsidRDefault="0071045A" w:rsidP="00FD1F34">
            <w:pPr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71045A" w:rsidRPr="00193B00" w14:paraId="07CBD40F" w14:textId="77777777" w:rsidTr="003B5E03">
        <w:tc>
          <w:tcPr>
            <w:tcW w:w="1668" w:type="dxa"/>
            <w:vAlign w:val="center"/>
          </w:tcPr>
          <w:p w14:paraId="01CFDE63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1E93337D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260" w:type="dxa"/>
            <w:vAlign w:val="center"/>
          </w:tcPr>
          <w:p w14:paraId="102B0CBF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2410" w:type="dxa"/>
            <w:vAlign w:val="center"/>
          </w:tcPr>
          <w:p w14:paraId="5E94A6B2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71045A" w:rsidRPr="00193B00" w14:paraId="436C9ABC" w14:textId="77777777" w:rsidTr="003B5E03">
        <w:tc>
          <w:tcPr>
            <w:tcW w:w="1668" w:type="dxa"/>
            <w:vAlign w:val="center"/>
          </w:tcPr>
          <w:p w14:paraId="3192EB50" w14:textId="77777777" w:rsidR="0071045A" w:rsidRPr="00193B00" w:rsidRDefault="001A2092" w:rsidP="0071045A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23</w:t>
            </w:r>
            <w:r w:rsidR="00415ADB" w:rsidRPr="00193B00">
              <w:rPr>
                <w:rFonts w:eastAsiaTheme="minorHAnsi"/>
                <w:lang w:val="en-GB"/>
              </w:rPr>
              <w:t>-02-2013</w:t>
            </w:r>
          </w:p>
        </w:tc>
        <w:tc>
          <w:tcPr>
            <w:tcW w:w="2268" w:type="dxa"/>
            <w:vAlign w:val="center"/>
          </w:tcPr>
          <w:p w14:paraId="6C5A27D0" w14:textId="77777777" w:rsidR="0071045A" w:rsidRPr="00193B00" w:rsidRDefault="00415ADB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9B648E7" w14:textId="77777777" w:rsidR="0071045A" w:rsidRPr="00193B00" w:rsidRDefault="00415ADB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14:paraId="4117A6F3" w14:textId="77777777" w:rsidR="0071045A" w:rsidRPr="00193B00" w:rsidRDefault="001A2092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uthor</w:t>
            </w:r>
          </w:p>
        </w:tc>
      </w:tr>
      <w:tr w:rsidR="0071045A" w:rsidRPr="00193B00" w14:paraId="78815104" w14:textId="77777777" w:rsidTr="003B5E03">
        <w:tc>
          <w:tcPr>
            <w:tcW w:w="1668" w:type="dxa"/>
            <w:vAlign w:val="center"/>
          </w:tcPr>
          <w:p w14:paraId="3878EBB3" w14:textId="77777777" w:rsidR="0071045A" w:rsidRPr="00193B00" w:rsidRDefault="00EA6EDA" w:rsidP="0071045A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11F6FDDC" w14:textId="77777777" w:rsidR="0071045A" w:rsidRPr="00193B00" w:rsidRDefault="00EA6EDA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B758D81" w14:textId="77777777" w:rsidR="0071045A" w:rsidRPr="00193B00" w:rsidRDefault="00EA6EDA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77C26A9F" w14:textId="77777777" w:rsidR="0071045A" w:rsidRPr="00193B00" w:rsidRDefault="006513F3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ontribu</w:t>
            </w:r>
            <w:r w:rsidR="00EA6EDA" w:rsidRPr="00193B00">
              <w:rPr>
                <w:lang w:val="en-GB"/>
              </w:rPr>
              <w:t>tor</w:t>
            </w:r>
          </w:p>
        </w:tc>
      </w:tr>
      <w:tr w:rsidR="0071045A" w:rsidRPr="00193B00" w14:paraId="6CABD66B" w14:textId="77777777" w:rsidTr="003B5E03">
        <w:tc>
          <w:tcPr>
            <w:tcW w:w="1668" w:type="dxa"/>
            <w:vAlign w:val="center"/>
          </w:tcPr>
          <w:p w14:paraId="140DFF04" w14:textId="77777777" w:rsidR="0071045A" w:rsidRPr="00193B00" w:rsidRDefault="00193B00" w:rsidP="0071045A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68" w:type="dxa"/>
            <w:vAlign w:val="center"/>
          </w:tcPr>
          <w:p w14:paraId="77FCF9F7" w14:textId="77777777" w:rsidR="0071045A" w:rsidRPr="00193B00" w:rsidRDefault="00193B00" w:rsidP="007104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3F0E7DCE" w14:textId="77777777" w:rsidR="0071045A" w:rsidRPr="00193B00" w:rsidRDefault="00193B00" w:rsidP="0071045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21170292</w:t>
            </w:r>
            <w:r w:rsidRPr="00193B00">
              <w:rPr>
                <w:lang w:val="en-GB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9FD1217" w14:textId="77777777" w:rsidR="0071045A" w:rsidRPr="00193B00" w:rsidRDefault="00193B00" w:rsidP="0071045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E9729E" w:rsidRPr="00193B00" w14:paraId="48ED3189" w14:textId="77777777" w:rsidTr="00B725DA">
        <w:tc>
          <w:tcPr>
            <w:tcW w:w="1668" w:type="dxa"/>
            <w:vAlign w:val="center"/>
          </w:tcPr>
          <w:p w14:paraId="403C41D8" w14:textId="77777777" w:rsidR="00E9729E" w:rsidRPr="00193B00" w:rsidRDefault="00E9729E" w:rsidP="00B725DA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68" w:type="dxa"/>
            <w:vAlign w:val="center"/>
          </w:tcPr>
          <w:p w14:paraId="62B6C4D2" w14:textId="5815F3B9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18A9A5D3" w14:textId="77777777" w:rsidR="00E9729E" w:rsidRPr="00193B00" w:rsidRDefault="00E9729E" w:rsidP="00B725D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21170292</w:t>
            </w:r>
            <w:r w:rsidRPr="00193B00">
              <w:rPr>
                <w:lang w:val="en-GB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F4B5AF5" w14:textId="77777777" w:rsidR="00E9729E" w:rsidRPr="00193B00" w:rsidRDefault="00E9729E" w:rsidP="00B725D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6513F3" w:rsidRPr="00193B00" w14:paraId="4E391237" w14:textId="77777777" w:rsidTr="003B5E03">
        <w:tc>
          <w:tcPr>
            <w:tcW w:w="1668" w:type="dxa"/>
            <w:vAlign w:val="center"/>
          </w:tcPr>
          <w:p w14:paraId="174DAD73" w14:textId="77777777" w:rsidR="006513F3" w:rsidRPr="00193B00" w:rsidRDefault="006513F3" w:rsidP="0071045A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A03E1E2" w14:textId="77777777" w:rsidR="006513F3" w:rsidRPr="00193B00" w:rsidRDefault="006513F3" w:rsidP="0071045A">
            <w:pPr>
              <w:jc w:val="center"/>
              <w:rPr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21FD4B0F" w14:textId="77777777" w:rsidR="006513F3" w:rsidRPr="00193B00" w:rsidRDefault="006513F3" w:rsidP="0071045A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0D353B85" w14:textId="77777777" w:rsidR="006513F3" w:rsidRPr="00193B00" w:rsidRDefault="006513F3" w:rsidP="0071045A">
            <w:pPr>
              <w:keepNext/>
              <w:jc w:val="center"/>
              <w:rPr>
                <w:lang w:val="en-GB"/>
              </w:rPr>
            </w:pPr>
          </w:p>
        </w:tc>
      </w:tr>
    </w:tbl>
    <w:p w14:paraId="7E7CAAF5" w14:textId="77777777" w:rsidR="0071045A" w:rsidRPr="00193B00" w:rsidRDefault="0071045A" w:rsidP="0071045A">
      <w:pPr>
        <w:pStyle w:val="Caption"/>
        <w:rPr>
          <w:lang w:val="en-GB"/>
        </w:rPr>
      </w:pPr>
      <w:bookmarkStart w:id="0" w:name="_Toc354341224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="00AC2398"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="006513F3" w:rsidRPr="00193B00">
        <w:rPr>
          <w:noProof/>
          <w:lang w:val="en-GB"/>
        </w:rPr>
        <w:t>1</w:t>
      </w:r>
      <w:r w:rsidR="00247F46" w:rsidRPr="00193B00">
        <w:rPr>
          <w:noProof/>
          <w:lang w:val="en-GB"/>
        </w:rPr>
        <w:fldChar w:fldCharType="end"/>
      </w:r>
      <w:r w:rsidRPr="00193B00">
        <w:rPr>
          <w:lang w:val="en-GB"/>
        </w:rPr>
        <w:t xml:space="preserve">: List of </w:t>
      </w:r>
      <w:r w:rsidR="00854927" w:rsidRPr="00193B00">
        <w:rPr>
          <w:lang w:val="en-GB"/>
        </w:rPr>
        <w:t>Contributors</w:t>
      </w:r>
      <w:bookmarkEnd w:id="0"/>
    </w:p>
    <w:p w14:paraId="0FB77730" w14:textId="77777777" w:rsidR="0071045A" w:rsidRPr="00193B00" w:rsidRDefault="0071045A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193B00" w14:paraId="777CAD70" w14:textId="77777777" w:rsidTr="00854927">
        <w:tc>
          <w:tcPr>
            <w:tcW w:w="9607" w:type="dxa"/>
            <w:gridSpan w:val="6"/>
            <w:vAlign w:val="center"/>
          </w:tcPr>
          <w:p w14:paraId="0C641B6C" w14:textId="77777777" w:rsidR="0071045A" w:rsidRPr="00193B00" w:rsidRDefault="0071045A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193B00" w14:paraId="34F06D71" w14:textId="77777777" w:rsidTr="00E9729E">
        <w:tc>
          <w:tcPr>
            <w:tcW w:w="1726" w:type="dxa"/>
            <w:vAlign w:val="center"/>
          </w:tcPr>
          <w:p w14:paraId="05168C2A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199" w:type="dxa"/>
            <w:vAlign w:val="center"/>
          </w:tcPr>
          <w:p w14:paraId="4D0BDF14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B79E877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14:paraId="6ED81424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14:paraId="72898D08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8" w:type="dxa"/>
            <w:vAlign w:val="center"/>
          </w:tcPr>
          <w:p w14:paraId="21F451BC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193B00" w14:paraId="490A161F" w14:textId="77777777" w:rsidTr="00E9729E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6A36138" w14:textId="77777777" w:rsidR="00F24CA6" w:rsidRPr="00193B00" w:rsidRDefault="001A2092" w:rsidP="00854927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 w:rsidRPr="00193B00">
                  <w:rPr>
                    <w:lang w:val="en-GB"/>
                  </w:rPr>
                  <w:t>23-02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44D55AAA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480403E0" w14:textId="77777777" w:rsidR="00F24CA6" w:rsidRPr="00193B00" w:rsidRDefault="001A2092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5D15733A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1AF26385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5FE0AAEC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F24CA6" w:rsidRPr="00193B00" w14:paraId="769A5F2A" w14:textId="77777777" w:rsidTr="00E9729E">
        <w:tc>
          <w:tcPr>
            <w:tcW w:w="1726" w:type="dxa"/>
            <w:vAlign w:val="center"/>
          </w:tcPr>
          <w:p w14:paraId="22FF7CCE" w14:textId="77777777" w:rsidR="00F24CA6" w:rsidRPr="00193B00" w:rsidRDefault="00EA6EDA" w:rsidP="00854927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E63A0A3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Updating list and orders.</w:t>
            </w:r>
            <w:r w:rsidRPr="00193B00">
              <w:rPr>
                <w:lang w:val="en-GB"/>
              </w:rPr>
              <w:br/>
              <w:t>Adding estimates.</w:t>
            </w:r>
          </w:p>
        </w:tc>
        <w:tc>
          <w:tcPr>
            <w:tcW w:w="1728" w:type="dxa"/>
            <w:vAlign w:val="center"/>
          </w:tcPr>
          <w:p w14:paraId="0F1650BB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6623BC4B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14:paraId="03FB8974" w14:textId="77777777" w:rsidR="00DF1004" w:rsidRPr="00193B00" w:rsidRDefault="00DF1004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63D4D273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12BDB9E8" w14:textId="77777777" w:rsidTr="00E9729E">
        <w:tc>
          <w:tcPr>
            <w:tcW w:w="1726" w:type="dxa"/>
            <w:vAlign w:val="center"/>
          </w:tcPr>
          <w:p w14:paraId="1B41C2D9" w14:textId="77777777" w:rsidR="006513F3" w:rsidRPr="00193B00" w:rsidRDefault="00B14EA5" w:rsidP="00854927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44DCCA96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Updating List Processes</w:t>
            </w:r>
          </w:p>
        </w:tc>
        <w:tc>
          <w:tcPr>
            <w:tcW w:w="1728" w:type="dxa"/>
            <w:vAlign w:val="center"/>
          </w:tcPr>
          <w:p w14:paraId="6554A878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7BCFE479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14:paraId="717CF0D6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61303DBF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76E7D5DC" w14:textId="77777777" w:rsidTr="00E9729E">
        <w:tc>
          <w:tcPr>
            <w:tcW w:w="1726" w:type="dxa"/>
            <w:vAlign w:val="center"/>
          </w:tcPr>
          <w:p w14:paraId="1391B3E1" w14:textId="77777777" w:rsidR="006513F3" w:rsidRPr="00193B00" w:rsidRDefault="00854927" w:rsidP="00854927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17-03-2013</w:t>
            </w:r>
          </w:p>
        </w:tc>
        <w:tc>
          <w:tcPr>
            <w:tcW w:w="2199" w:type="dxa"/>
            <w:vAlign w:val="center"/>
          </w:tcPr>
          <w:p w14:paraId="57AE73DC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hanges to the processes</w:t>
            </w:r>
          </w:p>
        </w:tc>
        <w:tc>
          <w:tcPr>
            <w:tcW w:w="1728" w:type="dxa"/>
            <w:vAlign w:val="center"/>
          </w:tcPr>
          <w:p w14:paraId="5A9FB6CE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3C34EEA7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14:paraId="55B45322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01E630B9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2A9F0D0A" w14:textId="77777777" w:rsidTr="00E9729E">
        <w:tc>
          <w:tcPr>
            <w:tcW w:w="1726" w:type="dxa"/>
            <w:vAlign w:val="center"/>
          </w:tcPr>
          <w:p w14:paraId="37046305" w14:textId="77777777" w:rsidR="006513F3" w:rsidRPr="00193B00" w:rsidRDefault="005A4D5C" w:rsidP="00854927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3E57783B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hange document: estimation table</w:t>
            </w:r>
          </w:p>
        </w:tc>
        <w:tc>
          <w:tcPr>
            <w:tcW w:w="1728" w:type="dxa"/>
            <w:vAlign w:val="center"/>
          </w:tcPr>
          <w:p w14:paraId="3CAC38DD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60E506D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5E302CC7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7932BD8F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Ready for Revision</w:t>
            </w:r>
          </w:p>
        </w:tc>
      </w:tr>
      <w:tr w:rsidR="0071045A" w:rsidRPr="00193B00" w14:paraId="2E5DEBFD" w14:textId="77777777" w:rsidTr="00E9729E">
        <w:tc>
          <w:tcPr>
            <w:tcW w:w="1726" w:type="dxa"/>
            <w:vAlign w:val="center"/>
          </w:tcPr>
          <w:p w14:paraId="32C3F64D" w14:textId="77777777" w:rsidR="0071045A" w:rsidRPr="00193B00" w:rsidRDefault="00193B00" w:rsidP="00854927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199" w:type="dxa"/>
            <w:vAlign w:val="center"/>
          </w:tcPr>
          <w:p w14:paraId="22CCAE42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2145DBFE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01553BA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1D39BFBE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4B7DA634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71045A" w:rsidRPr="00193B00" w14:paraId="128A00AB" w14:textId="77777777" w:rsidTr="00E9729E">
        <w:tc>
          <w:tcPr>
            <w:tcW w:w="1726" w:type="dxa"/>
            <w:vAlign w:val="center"/>
          </w:tcPr>
          <w:p w14:paraId="64330D3E" w14:textId="395856F4" w:rsidR="0071045A" w:rsidRPr="00193B00" w:rsidRDefault="00234040" w:rsidP="00854927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199" w:type="dxa"/>
            <w:vAlign w:val="center"/>
          </w:tcPr>
          <w:p w14:paraId="158FF68B" w14:textId="07634CF9" w:rsidR="0071045A" w:rsidRPr="00193B00" w:rsidRDefault="0023404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ange Document</w:t>
            </w:r>
          </w:p>
        </w:tc>
        <w:tc>
          <w:tcPr>
            <w:tcW w:w="1728" w:type="dxa"/>
            <w:vAlign w:val="center"/>
          </w:tcPr>
          <w:p w14:paraId="4EF1DF01" w14:textId="49BF88CD" w:rsidR="0071045A" w:rsidRPr="00193B00" w:rsidRDefault="0023404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João Girão </w:t>
            </w:r>
          </w:p>
        </w:tc>
        <w:tc>
          <w:tcPr>
            <w:tcW w:w="977" w:type="dxa"/>
            <w:vAlign w:val="center"/>
          </w:tcPr>
          <w:p w14:paraId="3004FF28" w14:textId="00A1173A" w:rsidR="0071045A" w:rsidRPr="00193B00" w:rsidRDefault="0007256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4ABD7A8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62131E9B" w14:textId="3F04BEDF" w:rsidR="0071045A" w:rsidRPr="00193B00" w:rsidRDefault="0007256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E9729E" w:rsidRPr="00193B00" w14:paraId="2AAE9A37" w14:textId="77777777" w:rsidTr="00E9729E">
        <w:tc>
          <w:tcPr>
            <w:tcW w:w="1726" w:type="dxa"/>
            <w:vAlign w:val="center"/>
          </w:tcPr>
          <w:p w14:paraId="35516D03" w14:textId="77777777" w:rsidR="00E9729E" w:rsidRPr="00193B00" w:rsidRDefault="00E9729E" w:rsidP="00B725DA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199" w:type="dxa"/>
            <w:vAlign w:val="center"/>
          </w:tcPr>
          <w:p w14:paraId="0FCFE449" w14:textId="6478A9EA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</w:p>
        </w:tc>
        <w:tc>
          <w:tcPr>
            <w:tcW w:w="1728" w:type="dxa"/>
            <w:vAlign w:val="center"/>
          </w:tcPr>
          <w:p w14:paraId="35756FFB" w14:textId="041B6E7F" w:rsidR="00E9729E" w:rsidRPr="00193B00" w:rsidRDefault="00E9729E" w:rsidP="00B725DA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7555B125" w14:textId="77777777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7379C4C9" w14:textId="2B6AB49C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  <w:bookmarkStart w:id="1" w:name="_GoBack"/>
            <w:bookmarkEnd w:id="1"/>
          </w:p>
        </w:tc>
        <w:tc>
          <w:tcPr>
            <w:tcW w:w="1728" w:type="dxa"/>
            <w:vAlign w:val="center"/>
          </w:tcPr>
          <w:p w14:paraId="217F4609" w14:textId="77777777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71045A" w:rsidRPr="00193B00" w14:paraId="1ECA10B5" w14:textId="77777777" w:rsidTr="00E9729E">
        <w:tc>
          <w:tcPr>
            <w:tcW w:w="1726" w:type="dxa"/>
            <w:vAlign w:val="center"/>
          </w:tcPr>
          <w:p w14:paraId="53486A39" w14:textId="77777777" w:rsidR="0071045A" w:rsidRPr="00193B00" w:rsidRDefault="0071045A" w:rsidP="00854927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199" w:type="dxa"/>
            <w:vAlign w:val="center"/>
          </w:tcPr>
          <w:p w14:paraId="1C1FFF33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128E0FF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6F0802D2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21612F0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2856A379" w14:textId="77777777" w:rsidR="0071045A" w:rsidRPr="00193B00" w:rsidRDefault="0071045A" w:rsidP="00854927">
            <w:pPr>
              <w:keepNext/>
              <w:jc w:val="center"/>
              <w:rPr>
                <w:lang w:val="en-GB"/>
              </w:rPr>
            </w:pPr>
          </w:p>
        </w:tc>
      </w:tr>
    </w:tbl>
    <w:p w14:paraId="48EFA8A0" w14:textId="77777777" w:rsidR="00895D61" w:rsidRPr="00193B00" w:rsidRDefault="0071045A" w:rsidP="0071045A">
      <w:pPr>
        <w:pStyle w:val="Caption"/>
        <w:rPr>
          <w:lang w:val="en-GB"/>
        </w:rPr>
      </w:pPr>
      <w:bookmarkStart w:id="2" w:name="_Toc354341225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="00AC2398"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="006513F3" w:rsidRPr="00193B00">
        <w:rPr>
          <w:noProof/>
          <w:lang w:val="en-GB"/>
        </w:rPr>
        <w:t>2</w:t>
      </w:r>
      <w:r w:rsidR="00247F46" w:rsidRPr="00193B00">
        <w:rPr>
          <w:noProof/>
          <w:lang w:val="en-GB"/>
        </w:rPr>
        <w:fldChar w:fldCharType="end"/>
      </w:r>
      <w:r w:rsidRPr="00193B00">
        <w:rPr>
          <w:lang w:val="en-GB"/>
        </w:rPr>
        <w:t>: Version history</w:t>
      </w:r>
      <w:bookmarkEnd w:id="2"/>
    </w:p>
    <w:p w14:paraId="2D24D6CC" w14:textId="77777777" w:rsidR="00895D61" w:rsidRPr="00193B00" w:rsidRDefault="00895D61">
      <w:pPr>
        <w:rPr>
          <w:lang w:val="en-GB"/>
        </w:rPr>
      </w:pPr>
    </w:p>
    <w:p w14:paraId="79510D53" w14:textId="77777777" w:rsidR="0071045A" w:rsidRPr="00193B00" w:rsidRDefault="0071045A">
      <w:pPr>
        <w:rPr>
          <w:lang w:val="en-GB"/>
        </w:rPr>
        <w:sectPr w:rsidR="0071045A" w:rsidRPr="00193B00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579125A" w14:textId="77777777" w:rsidR="00572CC7" w:rsidRPr="00193B00" w:rsidRDefault="00415ADB" w:rsidP="00572CC7">
      <w:pPr>
        <w:pStyle w:val="Heading1"/>
        <w:numPr>
          <w:ilvl w:val="0"/>
          <w:numId w:val="3"/>
        </w:numPr>
        <w:rPr>
          <w:rFonts w:eastAsiaTheme="minorHAnsi"/>
          <w:lang w:val="en-GB"/>
        </w:rPr>
      </w:pPr>
      <w:bookmarkStart w:id="3" w:name="_Toc354409693"/>
      <w:r w:rsidRPr="00193B00">
        <w:rPr>
          <w:rFonts w:eastAsiaTheme="minorHAnsi"/>
          <w:lang w:val="en-GB"/>
        </w:rPr>
        <w:lastRenderedPageBreak/>
        <w:t>Introduction</w:t>
      </w:r>
      <w:bookmarkEnd w:id="3"/>
    </w:p>
    <w:p w14:paraId="00C1E170" w14:textId="77777777" w:rsidR="00572CC7" w:rsidRPr="00193B00" w:rsidRDefault="00572CC7" w:rsidP="00572CC7">
      <w:pPr>
        <w:rPr>
          <w:lang w:val="en-GB"/>
        </w:rPr>
      </w:pPr>
      <w:r w:rsidRPr="00193B00">
        <w:rPr>
          <w:lang w:val="en-GB"/>
        </w:rPr>
        <w:t xml:space="preserve">This document describes a list </w:t>
      </w:r>
      <w:r w:rsidR="00EA6EDA" w:rsidRPr="00193B00">
        <w:rPr>
          <w:lang w:val="en-GB"/>
        </w:rPr>
        <w:t xml:space="preserve">of </w:t>
      </w:r>
      <w:r w:rsidRPr="00193B00">
        <w:rPr>
          <w:lang w:val="en-GB"/>
        </w:rPr>
        <w:t xml:space="preserve">processes to be </w:t>
      </w:r>
      <w:r w:rsidR="00EA6EDA" w:rsidRPr="00193B00">
        <w:rPr>
          <w:lang w:val="en-GB"/>
        </w:rPr>
        <w:t xml:space="preserve">implemented and </w:t>
      </w:r>
      <w:r w:rsidRPr="00193B00">
        <w:rPr>
          <w:lang w:val="en-GB"/>
        </w:rPr>
        <w:t xml:space="preserve">followed throughout the software project. </w:t>
      </w:r>
      <w:r w:rsidR="000A34F0" w:rsidRPr="00193B00">
        <w:rPr>
          <w:lang w:val="en-GB"/>
        </w:rPr>
        <w:t>The processes are based on the standards of ISO 12207-2008</w:t>
      </w:r>
      <w:r w:rsidRPr="00193B00">
        <w:rPr>
          <w:lang w:val="en-GB"/>
        </w:rPr>
        <w:t>.</w:t>
      </w:r>
    </w:p>
    <w:p w14:paraId="28F237E4" w14:textId="77777777" w:rsidR="00CF4807" w:rsidRPr="00193B00" w:rsidRDefault="00572CC7" w:rsidP="00CF4807">
      <w:pPr>
        <w:pStyle w:val="Heading1"/>
        <w:numPr>
          <w:ilvl w:val="0"/>
          <w:numId w:val="3"/>
        </w:numPr>
        <w:rPr>
          <w:lang w:val="en-GB"/>
        </w:rPr>
      </w:pPr>
      <w:bookmarkStart w:id="4" w:name="_Toc354409694"/>
      <w:r w:rsidRPr="00193B00">
        <w:rPr>
          <w:lang w:val="en-GB"/>
        </w:rPr>
        <w:t>Processes List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29"/>
        <w:gridCol w:w="2516"/>
        <w:gridCol w:w="2553"/>
      </w:tblGrid>
      <w:tr w:rsidR="00234040" w:rsidRPr="00234040" w14:paraId="4EBF736B" w14:textId="77777777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56F420" w14:textId="77777777" w:rsidR="00CF4807" w:rsidRPr="00193B00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E07435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D71229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E080F1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When we will need them</w:t>
            </w:r>
          </w:p>
        </w:tc>
      </w:tr>
      <w:tr w:rsidR="00234040" w:rsidRPr="00193B00" w14:paraId="6D17128A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BBAFD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56322F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D015CE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E16CC9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Since the beginning</w:t>
            </w:r>
          </w:p>
        </w:tc>
      </w:tr>
      <w:tr w:rsidR="00234040" w:rsidRPr="00193B00" w14:paraId="293DC187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2F28D4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3E07B0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B9A708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build a development plan (tasks, estimation, 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49AB4E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Since the beginning</w:t>
            </w:r>
          </w:p>
        </w:tc>
      </w:tr>
      <w:tr w:rsidR="00234040" w:rsidRPr="00234040" w14:paraId="4E060FEA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362AFD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1C08AC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858362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0DF25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uring Requirements Analysis phase.</w:t>
            </w:r>
          </w:p>
          <w:p w14:paraId="27179043" w14:textId="77777777" w:rsidR="00A72A74" w:rsidRPr="00193B00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Kickoff Meeting</w:t>
            </w:r>
          </w:p>
        </w:tc>
      </w:tr>
      <w:tr w:rsidR="00234040" w:rsidRPr="00193B00" w14:paraId="6B598CDF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9D58FA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6B47EA" w14:textId="3EDFD8B6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Assessment and Control Process</w:t>
            </w:r>
            <w:r w:rsidR="0023404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 xml:space="preserve"> (include Risk Management Pro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E014DB" w14:textId="77777777"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define progress tracking and change control.</w:t>
            </w:r>
          </w:p>
          <w:p w14:paraId="22B28E5D" w14:textId="154D1459" w:rsidR="00234040" w:rsidRPr="00193B00" w:rsidRDefault="00234040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</w:t>
            </w: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0C3BA9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Software Requirements Specification</w:t>
            </w:r>
          </w:p>
        </w:tc>
      </w:tr>
      <w:tr w:rsidR="00234040" w:rsidRPr="00193B00" w14:paraId="043E64F0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7E35F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E9B879" w14:textId="77777777" w:rsidR="00EA6EDA" w:rsidRPr="00193B00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56CF13" w14:textId="77777777" w:rsidR="00EA6EDA" w:rsidRPr="00193B00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52F2EE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Project planning and Requirements analysis. First major documents</w:t>
            </w:r>
          </w:p>
        </w:tc>
      </w:tr>
      <w:tr w:rsidR="00234040" w:rsidRPr="00193B00" w14:paraId="419729A7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698A75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F18D55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Verification &amp; 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C7E620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D410D8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uring Verification &amp; Validation phase.</w:t>
            </w:r>
          </w:p>
        </w:tc>
      </w:tr>
    </w:tbl>
    <w:p w14:paraId="5F25B6D2" w14:textId="77777777" w:rsidR="00A72A74" w:rsidRPr="00193B00" w:rsidRDefault="006513F3" w:rsidP="006513F3">
      <w:pPr>
        <w:pStyle w:val="Caption"/>
        <w:rPr>
          <w:lang w:val="en-GB"/>
        </w:rPr>
      </w:pPr>
      <w:bookmarkStart w:id="5" w:name="_Toc354341226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Pr="00193B00">
        <w:rPr>
          <w:noProof/>
          <w:lang w:val="en-GB"/>
        </w:rPr>
        <w:t>3</w:t>
      </w:r>
      <w:r w:rsidR="00247F46" w:rsidRPr="00193B00">
        <w:rPr>
          <w:lang w:val="en-GB"/>
        </w:rPr>
        <w:fldChar w:fldCharType="end"/>
      </w:r>
      <w:r w:rsidRPr="00193B00">
        <w:rPr>
          <w:lang w:val="en-GB"/>
        </w:rPr>
        <w:t>: Process List with priorities</w:t>
      </w:r>
      <w:bookmarkEnd w:id="5"/>
    </w:p>
    <w:p w14:paraId="44E3773F" w14:textId="77777777" w:rsidR="00A72A74" w:rsidRPr="00193B00" w:rsidRDefault="00A72A74">
      <w:pPr>
        <w:rPr>
          <w:lang w:val="en-GB"/>
        </w:rPr>
      </w:pPr>
      <w:r w:rsidRPr="00193B00">
        <w:rPr>
          <w:lang w:val="en-GB"/>
        </w:rPr>
        <w:br w:type="page"/>
      </w:r>
    </w:p>
    <w:p w14:paraId="6562875F" w14:textId="77777777" w:rsidR="00572CC7" w:rsidRPr="00193B00" w:rsidRDefault="00A72A74" w:rsidP="00A72A74">
      <w:pPr>
        <w:pStyle w:val="Heading1"/>
        <w:numPr>
          <w:ilvl w:val="0"/>
          <w:numId w:val="3"/>
        </w:numPr>
        <w:rPr>
          <w:rFonts w:eastAsiaTheme="minorHAnsi"/>
          <w:lang w:val="en-GB"/>
        </w:rPr>
      </w:pPr>
      <w:bookmarkStart w:id="6" w:name="_Toc354409695"/>
      <w:r w:rsidRPr="00193B00">
        <w:rPr>
          <w:rFonts w:eastAsiaTheme="minorHAnsi"/>
          <w:lang w:val="en-GB"/>
        </w:rPr>
        <w:lastRenderedPageBreak/>
        <w:t>Estimates</w:t>
      </w:r>
      <w:bookmarkEnd w:id="6"/>
    </w:p>
    <w:p w14:paraId="0FF03F66" w14:textId="77777777" w:rsidR="00A72A74" w:rsidRPr="00193B00" w:rsidRDefault="00A72A74" w:rsidP="00572CC7">
      <w:pPr>
        <w:rPr>
          <w:lang w:val="en-GB"/>
        </w:rPr>
      </w:pPr>
      <w:r w:rsidRPr="00193B00">
        <w:rPr>
          <w:lang w:val="en-GB"/>
        </w:rPr>
        <w:t>In this chapter the estimates for definition of each process will be presented.</w:t>
      </w:r>
    </w:p>
    <w:p w14:paraId="0EBCF783" w14:textId="77777777" w:rsidR="006513F3" w:rsidRPr="00193B00" w:rsidRDefault="00A72A74" w:rsidP="00572CC7">
      <w:pPr>
        <w:rPr>
          <w:lang w:val="en-GB"/>
        </w:rPr>
      </w:pPr>
      <w:r w:rsidRPr="00193B00">
        <w:rPr>
          <w:lang w:val="en-GB"/>
        </w:rPr>
        <w:t xml:space="preserve">In order to make </w:t>
      </w:r>
      <w:r w:rsidR="008B33EF" w:rsidRPr="00193B00">
        <w:rPr>
          <w:lang w:val="en-GB"/>
        </w:rPr>
        <w:t>these estimates</w:t>
      </w:r>
      <w:r w:rsidRPr="00193B00">
        <w:rPr>
          <w:lang w:val="en-GB"/>
        </w:rPr>
        <w:t xml:space="preserve"> </w:t>
      </w:r>
      <w:r w:rsidR="008B33EF" w:rsidRPr="00193B00">
        <w:rPr>
          <w:lang w:val="en-GB"/>
        </w:rPr>
        <w:t xml:space="preserve">each team member studied and </w:t>
      </w:r>
      <w:r w:rsidR="00193B00" w:rsidRPr="00193B00">
        <w:rPr>
          <w:lang w:val="en-GB"/>
        </w:rPr>
        <w:t>analysed</w:t>
      </w:r>
      <w:r w:rsidR="008B33EF" w:rsidRPr="00193B00">
        <w:rPr>
          <w:lang w:val="en-GB"/>
        </w:rPr>
        <w:t xml:space="preserve"> two types of processes</w:t>
      </w:r>
      <w:r w:rsidR="006513F3" w:rsidRPr="00193B00">
        <w:rPr>
          <w:lang w:val="en-GB"/>
        </w:rPr>
        <w:t xml:space="preserve">. </w:t>
      </w:r>
    </w:p>
    <w:p w14:paraId="02700CB3" w14:textId="77777777" w:rsidR="00A72A74" w:rsidRPr="00193B00" w:rsidRDefault="006513F3" w:rsidP="00572CC7">
      <w:pPr>
        <w:rPr>
          <w:lang w:val="en-GB"/>
        </w:rPr>
      </w:pPr>
      <w:r w:rsidRPr="00193B00">
        <w:rPr>
          <w:lang w:val="en-GB"/>
        </w:rPr>
        <w:t xml:space="preserve">Each person gave three estimates to each project an optimistic one an expected and a pessimist one. </w:t>
      </w:r>
    </w:p>
    <w:p w14:paraId="1FA3D3AB" w14:textId="77777777" w:rsidR="006513F3" w:rsidRPr="00193B00" w:rsidRDefault="006513F3" w:rsidP="00572CC7">
      <w:pPr>
        <w:rPr>
          <w:lang w:val="en-GB"/>
        </w:rPr>
      </w:pPr>
      <w:r w:rsidRPr="00193B00">
        <w:rPr>
          <w:lang w:val="en-GB"/>
        </w:rPr>
        <w:t>Considering these three estimates an average was calculated giving different weights to each one. The assigned weights were 60%, 25% and 15% to the expected, the pessimist and the optimistic one.</w:t>
      </w:r>
    </w:p>
    <w:p w14:paraId="6AFC1A24" w14:textId="77777777" w:rsidR="006513F3" w:rsidRPr="00193B00" w:rsidRDefault="006513F3" w:rsidP="00572CC7">
      <w:pPr>
        <w:rPr>
          <w:lang w:val="en-GB"/>
        </w:rPr>
      </w:pPr>
      <w:r w:rsidRPr="00193B00">
        <w:rPr>
          <w:lang w:val="en-GB"/>
        </w:rPr>
        <w:t xml:space="preserve">Finally an average of the estimates of the various members that </w:t>
      </w:r>
      <w:r w:rsidRPr="00234040">
        <w:rPr>
          <w:lang w:val="en-US"/>
        </w:rPr>
        <w:t>analyzed</w:t>
      </w:r>
      <w:r w:rsidRPr="00193B00">
        <w:rPr>
          <w:lang w:val="en-GB"/>
        </w:rPr>
        <w:t xml:space="preserve"> the same process was made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96"/>
        <w:gridCol w:w="3516"/>
        <w:gridCol w:w="3308"/>
      </w:tblGrid>
      <w:tr w:rsidR="00234040" w:rsidRPr="00193B00" w14:paraId="2B503EF3" w14:textId="77777777" w:rsidTr="00234040">
        <w:trPr>
          <w:jc w:val="center"/>
        </w:trPr>
        <w:tc>
          <w:tcPr>
            <w:tcW w:w="1087" w:type="pct"/>
            <w:vAlign w:val="center"/>
          </w:tcPr>
          <w:p w14:paraId="6483D1CF" w14:textId="77777777" w:rsidR="00234040" w:rsidRPr="00193B00" w:rsidRDefault="00234040" w:rsidP="009472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iority</w:t>
            </w:r>
          </w:p>
        </w:tc>
        <w:tc>
          <w:tcPr>
            <w:tcW w:w="2016" w:type="pct"/>
            <w:vAlign w:val="center"/>
          </w:tcPr>
          <w:p w14:paraId="3014E06C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Processes</w:t>
            </w:r>
          </w:p>
        </w:tc>
        <w:tc>
          <w:tcPr>
            <w:tcW w:w="1897" w:type="pct"/>
            <w:vAlign w:val="center"/>
          </w:tcPr>
          <w:p w14:paraId="2BF24A21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Team Members</w:t>
            </w:r>
          </w:p>
        </w:tc>
      </w:tr>
      <w:tr w:rsidR="00234040" w:rsidRPr="00193B00" w14:paraId="48C982E8" w14:textId="77777777" w:rsidTr="00234040">
        <w:trPr>
          <w:jc w:val="center"/>
        </w:trPr>
        <w:tc>
          <w:tcPr>
            <w:tcW w:w="1087" w:type="pct"/>
            <w:vAlign w:val="center"/>
          </w:tcPr>
          <w:p w14:paraId="408BBD3B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1</w:t>
            </w:r>
          </w:p>
        </w:tc>
        <w:tc>
          <w:tcPr>
            <w:tcW w:w="2016" w:type="pct"/>
            <w:vAlign w:val="center"/>
          </w:tcPr>
          <w:p w14:paraId="4BE748D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ocument Management Process</w:t>
            </w:r>
          </w:p>
        </w:tc>
        <w:tc>
          <w:tcPr>
            <w:tcW w:w="1897" w:type="pct"/>
            <w:vAlign w:val="center"/>
          </w:tcPr>
          <w:p w14:paraId="02E13F3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  <w:p w14:paraId="1643BB50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3F75AFBA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Mário Oliveira</w:t>
            </w:r>
          </w:p>
        </w:tc>
      </w:tr>
      <w:tr w:rsidR="00234040" w:rsidRPr="00193B00" w14:paraId="48D9F0B4" w14:textId="77777777" w:rsidTr="00234040">
        <w:trPr>
          <w:jc w:val="center"/>
        </w:trPr>
        <w:tc>
          <w:tcPr>
            <w:tcW w:w="1087" w:type="pct"/>
            <w:vAlign w:val="center"/>
          </w:tcPr>
          <w:p w14:paraId="75AFD186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2016" w:type="pct"/>
            <w:vAlign w:val="center"/>
          </w:tcPr>
          <w:p w14:paraId="7505FA5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Planning Process</w:t>
            </w:r>
          </w:p>
        </w:tc>
        <w:tc>
          <w:tcPr>
            <w:tcW w:w="1897" w:type="pct"/>
            <w:vAlign w:val="center"/>
          </w:tcPr>
          <w:p w14:paraId="0160B9F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Filipe Brandão</w:t>
            </w:r>
          </w:p>
          <w:p w14:paraId="76CBDA2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057DE431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Martins</w:t>
            </w:r>
          </w:p>
        </w:tc>
      </w:tr>
      <w:tr w:rsidR="00234040" w:rsidRPr="00193B00" w14:paraId="15796EDF" w14:textId="77777777" w:rsidTr="00234040">
        <w:trPr>
          <w:jc w:val="center"/>
        </w:trPr>
        <w:tc>
          <w:tcPr>
            <w:tcW w:w="1087" w:type="pct"/>
            <w:vAlign w:val="center"/>
          </w:tcPr>
          <w:p w14:paraId="6BF4180F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2016" w:type="pct"/>
            <w:vAlign w:val="center"/>
          </w:tcPr>
          <w:p w14:paraId="0E4BDC28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quirements Analysis Process</w:t>
            </w:r>
          </w:p>
        </w:tc>
        <w:tc>
          <w:tcPr>
            <w:tcW w:w="1897" w:type="pct"/>
            <w:vAlign w:val="center"/>
          </w:tcPr>
          <w:p w14:paraId="0F49A2CE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  <w:p w14:paraId="16F77C20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2F618F7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</w:tr>
      <w:tr w:rsidR="00234040" w:rsidRPr="00193B00" w14:paraId="126F81B5" w14:textId="77777777" w:rsidTr="00234040">
        <w:trPr>
          <w:jc w:val="center"/>
        </w:trPr>
        <w:tc>
          <w:tcPr>
            <w:tcW w:w="1087" w:type="pct"/>
            <w:vAlign w:val="center"/>
          </w:tcPr>
          <w:p w14:paraId="6E9F2053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2016" w:type="pct"/>
            <w:vAlign w:val="center"/>
          </w:tcPr>
          <w:p w14:paraId="69A7FCA5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Assessment and Control Process (Risk Management Process)</w:t>
            </w:r>
          </w:p>
        </w:tc>
        <w:tc>
          <w:tcPr>
            <w:tcW w:w="1897" w:type="pct"/>
            <w:vAlign w:val="center"/>
          </w:tcPr>
          <w:p w14:paraId="6C9446BE" w14:textId="77777777" w:rsidR="00234040" w:rsidRPr="00234040" w:rsidRDefault="00234040" w:rsidP="00947271">
            <w:pPr>
              <w:jc w:val="center"/>
            </w:pPr>
            <w:r w:rsidRPr="00234040">
              <w:t>Rui Ganhoto</w:t>
            </w:r>
          </w:p>
          <w:p w14:paraId="0F6ACA15" w14:textId="77777777" w:rsidR="00234040" w:rsidRPr="00234040" w:rsidRDefault="00234040" w:rsidP="00947271">
            <w:pPr>
              <w:jc w:val="center"/>
            </w:pPr>
            <w:r w:rsidRPr="00234040">
              <w:t>&amp;</w:t>
            </w:r>
          </w:p>
          <w:p w14:paraId="0ED74034" w14:textId="77777777" w:rsidR="00234040" w:rsidRPr="00234040" w:rsidRDefault="00234040" w:rsidP="00947271">
            <w:pPr>
              <w:jc w:val="center"/>
            </w:pPr>
            <w:r w:rsidRPr="00234040">
              <w:t>David Silva</w:t>
            </w:r>
          </w:p>
          <w:p w14:paraId="72C6C3AF" w14:textId="77777777" w:rsidR="00234040" w:rsidRPr="00234040" w:rsidRDefault="00234040" w:rsidP="00947271">
            <w:pPr>
              <w:jc w:val="center"/>
            </w:pPr>
            <w:r w:rsidRPr="00234040">
              <w:t>&amp;</w:t>
            </w:r>
          </w:p>
          <w:p w14:paraId="4E4E04A3" w14:textId="77777777" w:rsidR="00234040" w:rsidRPr="00234040" w:rsidRDefault="00234040" w:rsidP="00947271">
            <w:pPr>
              <w:jc w:val="center"/>
            </w:pPr>
            <w:r w:rsidRPr="00234040">
              <w:t>Carla Machado</w:t>
            </w:r>
          </w:p>
        </w:tc>
      </w:tr>
      <w:tr w:rsidR="00234040" w:rsidRPr="00193B00" w14:paraId="4B917ED4" w14:textId="77777777" w:rsidTr="00234040">
        <w:trPr>
          <w:jc w:val="center"/>
        </w:trPr>
        <w:tc>
          <w:tcPr>
            <w:tcW w:w="1087" w:type="pct"/>
            <w:vAlign w:val="center"/>
          </w:tcPr>
          <w:p w14:paraId="5ACFB087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2016" w:type="pct"/>
            <w:vAlign w:val="center"/>
          </w:tcPr>
          <w:p w14:paraId="6CB41896" w14:textId="77777777" w:rsidR="00234040" w:rsidRPr="00193B00" w:rsidRDefault="00234040" w:rsidP="00947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view Process</w:t>
            </w:r>
          </w:p>
        </w:tc>
        <w:tc>
          <w:tcPr>
            <w:tcW w:w="1897" w:type="pct"/>
            <w:vAlign w:val="center"/>
          </w:tcPr>
          <w:p w14:paraId="542021C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Filipe Brandão</w:t>
            </w:r>
          </w:p>
          <w:p w14:paraId="6FBC05A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1B312937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Mário Oliveira</w:t>
            </w:r>
          </w:p>
        </w:tc>
      </w:tr>
      <w:tr w:rsidR="00234040" w:rsidRPr="00193B00" w14:paraId="601A2C40" w14:textId="77777777" w:rsidTr="00234040">
        <w:trPr>
          <w:jc w:val="center"/>
        </w:trPr>
        <w:tc>
          <w:tcPr>
            <w:tcW w:w="1087" w:type="pct"/>
            <w:vAlign w:val="center"/>
          </w:tcPr>
          <w:p w14:paraId="27BB624F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4</w:t>
            </w:r>
          </w:p>
        </w:tc>
        <w:tc>
          <w:tcPr>
            <w:tcW w:w="2016" w:type="pct"/>
            <w:vAlign w:val="center"/>
          </w:tcPr>
          <w:p w14:paraId="5AB73BA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Verification &amp; Validation Process</w:t>
            </w:r>
          </w:p>
        </w:tc>
        <w:tc>
          <w:tcPr>
            <w:tcW w:w="1897" w:type="pct"/>
            <w:vAlign w:val="center"/>
          </w:tcPr>
          <w:p w14:paraId="42775B8A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Martins</w:t>
            </w:r>
          </w:p>
          <w:p w14:paraId="77FFA4FB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256927F2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</w:tr>
    </w:tbl>
    <w:p w14:paraId="67207AE0" w14:textId="77777777" w:rsidR="00A72A74" w:rsidRPr="00193B00" w:rsidRDefault="006513F3" w:rsidP="00170A8A">
      <w:pPr>
        <w:pStyle w:val="Caption"/>
        <w:ind w:firstLine="708"/>
        <w:rPr>
          <w:lang w:val="en-GB"/>
        </w:rPr>
      </w:pPr>
      <w:bookmarkStart w:id="7" w:name="_Toc354341227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Pr="00193B00">
        <w:rPr>
          <w:noProof/>
          <w:lang w:val="en-GB"/>
        </w:rPr>
        <w:t>4</w:t>
      </w:r>
      <w:r w:rsidR="00247F46" w:rsidRPr="00193B00">
        <w:rPr>
          <w:lang w:val="en-GB"/>
        </w:rPr>
        <w:fldChar w:fldCharType="end"/>
      </w:r>
      <w:r w:rsidRPr="00193B00">
        <w:rPr>
          <w:lang w:val="en-GB"/>
        </w:rPr>
        <w:t>: Process Definition Estimates</w:t>
      </w:r>
      <w:bookmarkEnd w:id="7"/>
    </w:p>
    <w:p w14:paraId="6416C53B" w14:textId="77777777" w:rsidR="005A4D5C" w:rsidRPr="00193B00" w:rsidRDefault="005A4D5C" w:rsidP="005A4D5C">
      <w:pPr>
        <w:rPr>
          <w:lang w:val="en-GB"/>
        </w:rPr>
      </w:pPr>
    </w:p>
    <w:p w14:paraId="58994AD0" w14:textId="77777777" w:rsidR="005A4D5C" w:rsidRPr="00193B00" w:rsidRDefault="005A4D5C" w:rsidP="005A4D5C">
      <w:pPr>
        <w:rPr>
          <w:lang w:val="en-GB"/>
        </w:rPr>
      </w:pPr>
    </w:p>
    <w:p w14:paraId="0BD7FA5D" w14:textId="77777777" w:rsidR="005A4D5C" w:rsidRPr="00193B00" w:rsidRDefault="005A4D5C" w:rsidP="005A4D5C">
      <w:pPr>
        <w:rPr>
          <w:lang w:val="en-GB"/>
        </w:rPr>
      </w:pPr>
    </w:p>
    <w:p w14:paraId="77AC6B5E" w14:textId="77777777" w:rsidR="005A4D5C" w:rsidRPr="00193B00" w:rsidRDefault="005A4D5C" w:rsidP="005A4D5C">
      <w:pPr>
        <w:rPr>
          <w:lang w:val="en-GB"/>
        </w:rPr>
      </w:pPr>
    </w:p>
    <w:p w14:paraId="2C9FEE16" w14:textId="77777777" w:rsidR="005A4D5C" w:rsidRPr="00193B00" w:rsidRDefault="005A4D5C" w:rsidP="005A4D5C">
      <w:pPr>
        <w:rPr>
          <w:lang w:val="en-GB"/>
        </w:rPr>
      </w:pPr>
    </w:p>
    <w:p w14:paraId="0E7D7C11" w14:textId="77777777" w:rsidR="005A4D5C" w:rsidRPr="00193B00" w:rsidRDefault="005A4D5C" w:rsidP="005A4D5C">
      <w:pPr>
        <w:rPr>
          <w:lang w:val="en-GB"/>
        </w:rPr>
      </w:pPr>
    </w:p>
    <w:p w14:paraId="7F0D42E2" w14:textId="77777777" w:rsidR="005A4D5C" w:rsidRPr="00193B00" w:rsidRDefault="005A4D5C" w:rsidP="00193B00">
      <w:pPr>
        <w:pStyle w:val="Heading1"/>
        <w:numPr>
          <w:ilvl w:val="0"/>
          <w:numId w:val="3"/>
        </w:numPr>
        <w:rPr>
          <w:rFonts w:eastAsiaTheme="minorHAnsi"/>
          <w:lang w:val="en-GB"/>
        </w:rPr>
      </w:pPr>
      <w:bookmarkStart w:id="8" w:name="_Toc354409696"/>
      <w:r w:rsidRPr="00193B00">
        <w:rPr>
          <w:rFonts w:eastAsiaTheme="minorHAnsi"/>
          <w:lang w:val="en-GB"/>
        </w:rPr>
        <w:lastRenderedPageBreak/>
        <w:t>Process Map</w:t>
      </w:r>
      <w:bookmarkEnd w:id="8"/>
    </w:p>
    <w:p w14:paraId="3ACBC679" w14:textId="77777777" w:rsidR="00482EC6" w:rsidRPr="00193B00" w:rsidRDefault="005A4D5C" w:rsidP="00482EC6">
      <w:pPr>
        <w:keepNext/>
        <w:rPr>
          <w:lang w:val="en-GB"/>
        </w:rPr>
      </w:pPr>
      <w:r w:rsidRPr="00193B00">
        <w:rPr>
          <w:rFonts w:asciiTheme="majorHAnsi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PT"/>
        </w:rPr>
        <w:drawing>
          <wp:inline distT="0" distB="0" distL="0" distR="0" wp14:anchorId="46A751F9" wp14:editId="1C00853E">
            <wp:extent cx="5400040" cy="3722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 M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D8DD" w14:textId="77777777" w:rsidR="005A4D5C" w:rsidRPr="00193B00" w:rsidRDefault="00193B00" w:rsidP="00482EC6">
      <w:pPr>
        <w:pStyle w:val="Caption"/>
        <w:rPr>
          <w:rFonts w:asciiTheme="majorHAnsi" w:hAnsiTheme="majorHAnsi" w:cstheme="majorBidi"/>
          <w:color w:val="365F91" w:themeColor="accent1" w:themeShade="BF"/>
          <w:sz w:val="28"/>
          <w:szCs w:val="28"/>
          <w:lang w:val="en-GB"/>
        </w:rPr>
      </w:pPr>
      <w:bookmarkStart w:id="9" w:name="_Toc354409816"/>
      <w:r w:rsidRPr="00193B00">
        <w:rPr>
          <w:lang w:val="en-GB"/>
        </w:rPr>
        <w:t>Figure</w:t>
      </w:r>
      <w:r w:rsidR="00482EC6" w:rsidRPr="00193B00">
        <w:rPr>
          <w:lang w:val="en-GB"/>
        </w:rPr>
        <w:t xml:space="preserve"> </w:t>
      </w:r>
      <w:r w:rsidR="00B43565" w:rsidRPr="00193B00">
        <w:rPr>
          <w:lang w:val="en-GB"/>
        </w:rPr>
        <w:fldChar w:fldCharType="begin"/>
      </w:r>
      <w:r w:rsidR="00B43565" w:rsidRPr="00193B00">
        <w:rPr>
          <w:lang w:val="en-GB"/>
        </w:rPr>
        <w:instrText xml:space="preserve"> SEQ Figura \* ARABIC </w:instrText>
      </w:r>
      <w:r w:rsidR="00B43565" w:rsidRPr="00193B00">
        <w:rPr>
          <w:lang w:val="en-GB"/>
        </w:rPr>
        <w:fldChar w:fldCharType="separate"/>
      </w:r>
      <w:r w:rsidR="00482EC6" w:rsidRPr="00193B00">
        <w:rPr>
          <w:lang w:val="en-GB"/>
        </w:rPr>
        <w:t>1</w:t>
      </w:r>
      <w:r w:rsidR="00B43565" w:rsidRPr="00193B00">
        <w:rPr>
          <w:lang w:val="en-GB"/>
        </w:rPr>
        <w:fldChar w:fldCharType="end"/>
      </w:r>
      <w:r w:rsidR="00482EC6" w:rsidRPr="00193B00">
        <w:rPr>
          <w:lang w:val="en-GB"/>
        </w:rPr>
        <w:t xml:space="preserve"> Process Map</w:t>
      </w:r>
      <w:bookmarkEnd w:id="9"/>
    </w:p>
    <w:sectPr w:rsidR="005A4D5C" w:rsidRPr="00193B00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7A27" w14:textId="77777777" w:rsidR="00413ACE" w:rsidRDefault="00413ACE" w:rsidP="00042081">
      <w:pPr>
        <w:spacing w:after="0" w:line="240" w:lineRule="auto"/>
      </w:pPr>
      <w:r>
        <w:separator/>
      </w:r>
    </w:p>
  </w:endnote>
  <w:endnote w:type="continuationSeparator" w:id="0">
    <w:p w14:paraId="0D4846B5" w14:textId="77777777" w:rsidR="00413ACE" w:rsidRDefault="00413AC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828A" w14:textId="77777777" w:rsidR="009553EC" w:rsidRDefault="00906D0A">
    <w:pPr>
      <w:pStyle w:val="Footer"/>
    </w:pPr>
    <w:r>
      <w:t>Projeto Soft</w:t>
    </w:r>
    <w:r w:rsidR="009553EC">
      <w:t>ware 2013</w:t>
    </w:r>
  </w:p>
  <w:p w14:paraId="0C4FB5FD" w14:textId="77777777" w:rsidR="00042081" w:rsidRDefault="00413ACE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9937F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729C30D9" w14:textId="77777777" w:rsidR="00895D61" w:rsidRDefault="00413ACE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F3A5E" w14:textId="77777777" w:rsidR="00705D20" w:rsidRDefault="00705D20">
    <w:pPr>
      <w:pStyle w:val="Footer"/>
    </w:pPr>
    <w:r>
      <w:t>Projeto Software 2013</w:t>
    </w:r>
  </w:p>
  <w:p w14:paraId="644F1744" w14:textId="77777777" w:rsidR="00705D20" w:rsidRDefault="00413ACE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E9729E">
      <w:rPr>
        <w:noProof/>
      </w:rPr>
      <w:t>ii</w:t>
    </w:r>
    <w:r w:rsidR="00247F4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55E78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2D75E721" w14:textId="77777777" w:rsidR="00705D20" w:rsidRDefault="00413ACE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>Define Processes List</w:t>
        </w:r>
      </w:sdtContent>
    </w:sdt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E9729E">
      <w:rPr>
        <w:noProof/>
      </w:rPr>
      <w:t>1</w:t>
    </w:r>
    <w:r w:rsidR="00247F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433A5" w14:textId="77777777" w:rsidR="00413ACE" w:rsidRDefault="00413ACE" w:rsidP="00042081">
      <w:pPr>
        <w:spacing w:after="0" w:line="240" w:lineRule="auto"/>
      </w:pPr>
      <w:r>
        <w:separator/>
      </w:r>
    </w:p>
  </w:footnote>
  <w:footnote w:type="continuationSeparator" w:id="0">
    <w:p w14:paraId="14657FA3" w14:textId="77777777" w:rsidR="00413ACE" w:rsidRDefault="00413AC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00610" w14:textId="77777777" w:rsidR="00042081" w:rsidRPr="005A4D5C" w:rsidRDefault="009553EC">
    <w:pPr>
      <w:pStyle w:val="Header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89DF5D1" wp14:editId="3EEC405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895D6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14:paraId="10858495" w14:textId="695748B7" w:rsidR="009553EC" w:rsidRPr="005A4D5C" w:rsidRDefault="009553EC">
    <w:pPr>
      <w:pStyle w:val="Header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GB"/>
        </w:r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72560">
          <w:t>V0.6</w:t>
        </w:r>
      </w:sdtContent>
    </w:sdt>
    <w:r w:rsidRPr="005A4D5C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72560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7FE0" w14:textId="77777777" w:rsidR="00906D0A" w:rsidRPr="005A4D5C" w:rsidRDefault="00906D0A" w:rsidP="00906D0A">
    <w:pPr>
      <w:pStyle w:val="Header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86C6B20" wp14:editId="42565C3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4630B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14:paraId="5FCF6D05" w14:textId="41C07D3A" w:rsidR="00906D0A" w:rsidRPr="005A4D5C" w:rsidRDefault="00906D0A" w:rsidP="00906D0A">
    <w:pPr>
      <w:pStyle w:val="Header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GB"/>
        </w:r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72560">
          <w:t>V0.6</w:t>
        </w:r>
      </w:sdtContent>
    </w:sdt>
    <w:r w:rsidRPr="005A4D5C">
      <w:rPr>
        <w:lang w:val="en-GB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72560">
          <w:t>Ready for Approval</w:t>
        </w:r>
      </w:sdtContent>
    </w:sdt>
    <w:r w:rsidRPr="005A4D5C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07AE"/>
    <w:rsid w:val="00022745"/>
    <w:rsid w:val="00042081"/>
    <w:rsid w:val="00072560"/>
    <w:rsid w:val="000A34F0"/>
    <w:rsid w:val="000B692C"/>
    <w:rsid w:val="000E4A2D"/>
    <w:rsid w:val="00136DFB"/>
    <w:rsid w:val="00170A8A"/>
    <w:rsid w:val="00193B00"/>
    <w:rsid w:val="001A2092"/>
    <w:rsid w:val="001E22FF"/>
    <w:rsid w:val="00234040"/>
    <w:rsid w:val="00247F46"/>
    <w:rsid w:val="0028361F"/>
    <w:rsid w:val="002B07CA"/>
    <w:rsid w:val="002C5DB9"/>
    <w:rsid w:val="00303684"/>
    <w:rsid w:val="00345E81"/>
    <w:rsid w:val="003B5E03"/>
    <w:rsid w:val="00413ACE"/>
    <w:rsid w:val="00415ADB"/>
    <w:rsid w:val="0042608F"/>
    <w:rsid w:val="004630B1"/>
    <w:rsid w:val="00482EC6"/>
    <w:rsid w:val="004A1EEA"/>
    <w:rsid w:val="00572CC7"/>
    <w:rsid w:val="00592708"/>
    <w:rsid w:val="005A4D5C"/>
    <w:rsid w:val="005B231B"/>
    <w:rsid w:val="006513F3"/>
    <w:rsid w:val="006F3F7C"/>
    <w:rsid w:val="006F5BFF"/>
    <w:rsid w:val="00705116"/>
    <w:rsid w:val="00705D20"/>
    <w:rsid w:val="0071045A"/>
    <w:rsid w:val="0073300B"/>
    <w:rsid w:val="00756E6F"/>
    <w:rsid w:val="00854927"/>
    <w:rsid w:val="00895D61"/>
    <w:rsid w:val="008B33EF"/>
    <w:rsid w:val="00906D0A"/>
    <w:rsid w:val="00947271"/>
    <w:rsid w:val="009553EC"/>
    <w:rsid w:val="00A2283C"/>
    <w:rsid w:val="00A34B36"/>
    <w:rsid w:val="00A50DD5"/>
    <w:rsid w:val="00A62BC3"/>
    <w:rsid w:val="00A72A74"/>
    <w:rsid w:val="00AC2398"/>
    <w:rsid w:val="00AE0146"/>
    <w:rsid w:val="00B12E8D"/>
    <w:rsid w:val="00B14EA5"/>
    <w:rsid w:val="00B32B4A"/>
    <w:rsid w:val="00B43565"/>
    <w:rsid w:val="00BE290C"/>
    <w:rsid w:val="00C827E2"/>
    <w:rsid w:val="00C939C2"/>
    <w:rsid w:val="00CC7316"/>
    <w:rsid w:val="00CF4807"/>
    <w:rsid w:val="00CF5CEC"/>
    <w:rsid w:val="00D0386B"/>
    <w:rsid w:val="00D120E2"/>
    <w:rsid w:val="00D35DED"/>
    <w:rsid w:val="00DF1004"/>
    <w:rsid w:val="00DF140E"/>
    <w:rsid w:val="00E02488"/>
    <w:rsid w:val="00E71BE6"/>
    <w:rsid w:val="00E9729E"/>
    <w:rsid w:val="00EA6EDA"/>
    <w:rsid w:val="00EC1731"/>
    <w:rsid w:val="00ED148B"/>
    <w:rsid w:val="00F24CA6"/>
    <w:rsid w:val="00F53D40"/>
    <w:rsid w:val="00F9618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FF49D"/>
  <w15:docId w15:val="{70E5F7E9-91D6-4240-A67C-0534F37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F480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193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0751A"/>
    <w:rsid w:val="001C7050"/>
    <w:rsid w:val="002611FA"/>
    <w:rsid w:val="00352FF0"/>
    <w:rsid w:val="00454E30"/>
    <w:rsid w:val="004A59BB"/>
    <w:rsid w:val="004F2567"/>
    <w:rsid w:val="005F7CAE"/>
    <w:rsid w:val="0064619A"/>
    <w:rsid w:val="006652CF"/>
    <w:rsid w:val="00693523"/>
    <w:rsid w:val="006B56B0"/>
    <w:rsid w:val="00710050"/>
    <w:rsid w:val="00761202"/>
    <w:rsid w:val="008044FF"/>
    <w:rsid w:val="00967BD6"/>
    <w:rsid w:val="00BD1BE8"/>
    <w:rsid w:val="00CC4E05"/>
    <w:rsid w:val="00CC6473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65184-D957-4782-8F23-BEFA3B04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PS2Win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KeepYourTIme</dc:subject>
  <dc:creator>João Girão</dc:creator>
  <dc:description>V0.6</dc:description>
  <cp:lastModifiedBy>Rui Ganhoto</cp:lastModifiedBy>
  <cp:revision>31</cp:revision>
  <dcterms:created xsi:type="dcterms:W3CDTF">2013-02-23T09:48:00Z</dcterms:created>
  <dcterms:modified xsi:type="dcterms:W3CDTF">2013-04-22T20:01:00Z</dcterms:modified>
  <cp:contentStatus>Ready for Approval</cp:contentStatus>
</cp:coreProperties>
</file>